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婚姻与家庭法卷  下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婚姻与家庭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67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婚姻与家庭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